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F30B" w14:textId="6CA53E6B" w:rsidR="00696F02" w:rsidRPr="00C53373" w:rsidRDefault="00696F02" w:rsidP="00696F02">
      <w:pPr>
        <w:pStyle w:val="Tekstpodstawowy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53373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7431FF" w:rsidRPr="00C53373">
        <w:rPr>
          <w:rFonts w:asciiTheme="minorHAnsi" w:hAnsiTheme="minorHAnsi" w:cstheme="minorHAnsi"/>
          <w:i/>
          <w:sz w:val="22"/>
          <w:szCs w:val="22"/>
        </w:rPr>
        <w:t xml:space="preserve">nr 1 </w:t>
      </w:r>
      <w:r w:rsidRPr="00C53373">
        <w:rPr>
          <w:rFonts w:asciiTheme="minorHAnsi" w:hAnsiTheme="minorHAnsi" w:cstheme="minorHAnsi"/>
          <w:i/>
          <w:sz w:val="22"/>
          <w:szCs w:val="22"/>
        </w:rPr>
        <w:t>do szacowania wartości zamówienia</w:t>
      </w:r>
    </w:p>
    <w:p w14:paraId="70A83A57" w14:textId="77777777" w:rsidR="00696F02" w:rsidRPr="00C53373" w:rsidRDefault="00696F02" w:rsidP="00696F02">
      <w:pPr>
        <w:pStyle w:val="Tytu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Formularz WYCENY</w:t>
      </w:r>
    </w:p>
    <w:p w14:paraId="0694EF2B" w14:textId="7F674E6A" w:rsidR="00A40AC2" w:rsidRPr="00C53373" w:rsidRDefault="00A40AC2" w:rsidP="00190284">
      <w:pPr>
        <w:spacing w:before="0" w:after="24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C53373">
        <w:rPr>
          <w:rFonts w:asciiTheme="minorHAnsi" w:hAnsiTheme="minorHAnsi" w:cstheme="minorHAnsi"/>
          <w:b/>
          <w:bCs/>
        </w:rPr>
        <w:t>Zapytanie w celu ustalenia szacunkowej wartości zamówienia polegającego na</w:t>
      </w:r>
      <w:r w:rsidR="00E37947" w:rsidRPr="00C53373">
        <w:rPr>
          <w:rFonts w:asciiTheme="minorHAnsi" w:hAnsiTheme="minorHAnsi" w:cstheme="minorHAnsi"/>
          <w:b/>
          <w:bCs/>
        </w:rPr>
        <w:t xml:space="preserve"> </w:t>
      </w:r>
      <w:r w:rsidR="00190284" w:rsidRPr="00C53373">
        <w:rPr>
          <w:rFonts w:asciiTheme="minorHAnsi" w:hAnsiTheme="minorHAnsi" w:cstheme="minorHAnsi"/>
          <w:b/>
          <w:bCs/>
        </w:rPr>
        <w:t xml:space="preserve">dostawie siana, słomy owsianej i owsa </w:t>
      </w:r>
      <w:r w:rsidR="0004639B" w:rsidRPr="00C53373">
        <w:rPr>
          <w:rFonts w:asciiTheme="minorHAnsi" w:hAnsiTheme="minorHAnsi" w:cstheme="minorHAnsi"/>
          <w:b/>
          <w:bCs/>
        </w:rPr>
        <w:t>do O</w:t>
      </w:r>
      <w:r w:rsidR="00190284" w:rsidRPr="00C53373">
        <w:rPr>
          <w:rFonts w:asciiTheme="minorHAnsi" w:hAnsiTheme="minorHAnsi" w:cstheme="minorHAnsi"/>
          <w:b/>
          <w:bCs/>
        </w:rPr>
        <w:t xml:space="preserve">stoi </w:t>
      </w:r>
      <w:r w:rsidR="0004639B" w:rsidRPr="00C53373">
        <w:rPr>
          <w:rFonts w:asciiTheme="minorHAnsi" w:hAnsiTheme="minorHAnsi" w:cstheme="minorHAnsi"/>
          <w:b/>
          <w:bCs/>
        </w:rPr>
        <w:t>Konia B</w:t>
      </w:r>
      <w:r w:rsidR="00190284" w:rsidRPr="00C53373">
        <w:rPr>
          <w:rFonts w:asciiTheme="minorHAnsi" w:hAnsiTheme="minorHAnsi" w:cstheme="minorHAnsi"/>
          <w:b/>
          <w:bCs/>
        </w:rPr>
        <w:t xml:space="preserve">iłgorajskiego </w:t>
      </w:r>
      <w:r w:rsidR="00C53373" w:rsidRPr="00C53373">
        <w:rPr>
          <w:rFonts w:asciiTheme="minorHAnsi" w:hAnsiTheme="minorHAnsi" w:cstheme="minorHAnsi"/>
          <w:b/>
          <w:bCs/>
        </w:rPr>
        <w:t xml:space="preserve">w Szklarni, na terenie działania </w:t>
      </w:r>
      <w:r w:rsidR="00190284" w:rsidRPr="00C53373">
        <w:rPr>
          <w:rFonts w:asciiTheme="minorHAnsi" w:hAnsiTheme="minorHAnsi" w:cstheme="minorHAnsi"/>
          <w:b/>
          <w:bCs/>
        </w:rPr>
        <w:t>O</w:t>
      </w:r>
      <w:r w:rsidR="00A3040F">
        <w:rPr>
          <w:rFonts w:asciiTheme="minorHAnsi" w:hAnsiTheme="minorHAnsi" w:cstheme="minorHAnsi"/>
          <w:b/>
          <w:bCs/>
        </w:rPr>
        <w:t>ddziału ZLPK</w:t>
      </w:r>
      <w:r w:rsidR="00190284" w:rsidRPr="00C53373">
        <w:rPr>
          <w:rFonts w:asciiTheme="minorHAnsi" w:hAnsiTheme="minorHAnsi" w:cstheme="minorHAnsi"/>
          <w:b/>
          <w:bCs/>
        </w:rPr>
        <w:t xml:space="preserve"> w Janowie Lubelskim</w:t>
      </w:r>
      <w:r w:rsidR="00302DE7" w:rsidRPr="00C53373">
        <w:rPr>
          <w:rFonts w:asciiTheme="minorHAnsi" w:hAnsiTheme="minorHAnsi" w:cstheme="minorHAnsi"/>
          <w:b/>
          <w:bCs/>
        </w:rPr>
        <w:t>.</w:t>
      </w:r>
    </w:p>
    <w:p w14:paraId="7AB0581D" w14:textId="48845F90" w:rsidR="00696F02" w:rsidRPr="00C53373" w:rsidRDefault="007A7D82" w:rsidP="00826CB3">
      <w:pPr>
        <w:pStyle w:val="Nagwek2"/>
        <w:spacing w:before="360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D</w:t>
      </w:r>
      <w:r w:rsidR="009A1C1F" w:rsidRPr="00C53373">
        <w:rPr>
          <w:rFonts w:asciiTheme="minorHAnsi" w:hAnsiTheme="minorHAnsi" w:cstheme="minorHAnsi"/>
        </w:rPr>
        <w:t xml:space="preserve">ane </w:t>
      </w:r>
      <w:r w:rsidR="001B199A" w:rsidRPr="00C53373">
        <w:rPr>
          <w:rFonts w:asciiTheme="minorHAnsi" w:hAnsiTheme="minorHAnsi" w:cstheme="minorHAnsi"/>
        </w:rPr>
        <w:t>W</w:t>
      </w:r>
      <w:r w:rsidR="009A1C1F" w:rsidRPr="00C53373">
        <w:rPr>
          <w:rFonts w:asciiTheme="minorHAnsi" w:hAnsiTheme="minorHAnsi" w:cstheme="minorHAnsi"/>
        </w:rPr>
        <w:t>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696F02" w:rsidRPr="00C53373" w14:paraId="226C2D30" w14:textId="77777777" w:rsidTr="00A40628">
        <w:tc>
          <w:tcPr>
            <w:tcW w:w="2689" w:type="dxa"/>
          </w:tcPr>
          <w:p w14:paraId="5A315827" w14:textId="55E16678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 xml:space="preserve">Nazwa </w:t>
            </w:r>
            <w:r w:rsidR="001B199A" w:rsidRPr="00C53373">
              <w:rPr>
                <w:rFonts w:cstheme="minorHAnsi"/>
                <w:b/>
              </w:rPr>
              <w:t>W</w:t>
            </w:r>
            <w:r w:rsidRPr="00C53373">
              <w:rPr>
                <w:rFonts w:cstheme="minorHAnsi"/>
                <w:b/>
              </w:rPr>
              <w:t>ykonawcy:</w:t>
            </w:r>
          </w:p>
        </w:tc>
        <w:tc>
          <w:tcPr>
            <w:tcW w:w="6599" w:type="dxa"/>
          </w:tcPr>
          <w:p w14:paraId="584B9E25" w14:textId="77777777" w:rsidR="00696F02" w:rsidRDefault="00696F02" w:rsidP="00101F0C">
            <w:pPr>
              <w:jc w:val="center"/>
              <w:rPr>
                <w:rFonts w:cstheme="minorHAnsi"/>
              </w:rPr>
            </w:pPr>
          </w:p>
          <w:p w14:paraId="320FC7AE" w14:textId="6F16C9E1" w:rsidR="00C53373" w:rsidRPr="00C53373" w:rsidRDefault="00C53373" w:rsidP="00101F0C">
            <w:pPr>
              <w:jc w:val="center"/>
              <w:rPr>
                <w:rFonts w:cstheme="minorHAnsi"/>
              </w:rPr>
            </w:pPr>
          </w:p>
        </w:tc>
      </w:tr>
      <w:tr w:rsidR="00696F02" w:rsidRPr="00C53373" w14:paraId="7E920E73" w14:textId="77777777" w:rsidTr="00A40628">
        <w:tc>
          <w:tcPr>
            <w:tcW w:w="2689" w:type="dxa"/>
          </w:tcPr>
          <w:p w14:paraId="2B0E4F26" w14:textId="7C43C7D1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 xml:space="preserve">Adres siedziby </w:t>
            </w:r>
            <w:r w:rsidR="001B199A" w:rsidRPr="00C53373">
              <w:rPr>
                <w:rFonts w:cstheme="minorHAnsi"/>
                <w:b/>
              </w:rPr>
              <w:t>W</w:t>
            </w:r>
            <w:r w:rsidRPr="00C53373">
              <w:rPr>
                <w:rFonts w:cstheme="minorHAnsi"/>
                <w:b/>
              </w:rPr>
              <w:t>ykonawcy:</w:t>
            </w:r>
          </w:p>
        </w:tc>
        <w:tc>
          <w:tcPr>
            <w:tcW w:w="6599" w:type="dxa"/>
          </w:tcPr>
          <w:p w14:paraId="5EFF2DEF" w14:textId="2EABAD23" w:rsidR="00696F02" w:rsidRPr="00C53373" w:rsidRDefault="00696F02" w:rsidP="00101F0C">
            <w:pPr>
              <w:jc w:val="center"/>
              <w:rPr>
                <w:rFonts w:cstheme="minorHAnsi"/>
              </w:rPr>
            </w:pPr>
          </w:p>
        </w:tc>
      </w:tr>
      <w:tr w:rsidR="00696F02" w:rsidRPr="00C53373" w14:paraId="0648AB68" w14:textId="77777777" w:rsidTr="00A40628">
        <w:tc>
          <w:tcPr>
            <w:tcW w:w="2689" w:type="dxa"/>
          </w:tcPr>
          <w:p w14:paraId="44414FCF" w14:textId="53CFDD3B" w:rsidR="00696F02" w:rsidRPr="00C53373" w:rsidRDefault="00696F02" w:rsidP="00101F0C">
            <w:pPr>
              <w:jc w:val="left"/>
              <w:rPr>
                <w:rFonts w:cstheme="minorHAnsi"/>
                <w:b/>
              </w:rPr>
            </w:pPr>
            <w:r w:rsidRPr="00C53373">
              <w:rPr>
                <w:rFonts w:cstheme="minorHAnsi"/>
                <w:b/>
              </w:rPr>
              <w:t>Osoba do kontaktu</w:t>
            </w:r>
            <w:r w:rsidR="00D56D87">
              <w:rPr>
                <w:rFonts w:cstheme="minorHAnsi"/>
                <w:b/>
              </w:rPr>
              <w:t>:</w:t>
            </w:r>
          </w:p>
        </w:tc>
        <w:tc>
          <w:tcPr>
            <w:tcW w:w="6599" w:type="dxa"/>
          </w:tcPr>
          <w:p w14:paraId="189F7FC2" w14:textId="300B3E79" w:rsidR="00696F02" w:rsidRDefault="00696F02" w:rsidP="00101F0C">
            <w:pPr>
              <w:jc w:val="center"/>
              <w:rPr>
                <w:rFonts w:cstheme="minorHAnsi"/>
              </w:rPr>
            </w:pPr>
          </w:p>
          <w:p w14:paraId="3A687150" w14:textId="77777777" w:rsidR="00D56D87" w:rsidRPr="00C53373" w:rsidRDefault="00D56D87" w:rsidP="00101F0C">
            <w:pPr>
              <w:jc w:val="center"/>
              <w:rPr>
                <w:rFonts w:cstheme="minorHAnsi"/>
              </w:rPr>
            </w:pPr>
          </w:p>
          <w:p w14:paraId="39F4FADC" w14:textId="77777777" w:rsidR="00696F02" w:rsidRPr="00C53373" w:rsidRDefault="00696F02" w:rsidP="00101F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53373">
              <w:rPr>
                <w:rFonts w:cstheme="minorHAnsi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CE47452" w14:textId="63C527F1" w:rsidR="00696F02" w:rsidRPr="00C53373" w:rsidRDefault="00826CB3" w:rsidP="00466332">
      <w:pPr>
        <w:pStyle w:val="Nagwek2"/>
        <w:spacing w:before="360"/>
        <w:rPr>
          <w:rFonts w:asciiTheme="minorHAnsi" w:hAnsiTheme="minorHAnsi" w:cstheme="minorHAnsi"/>
        </w:rPr>
      </w:pPr>
      <w:r w:rsidRPr="00C53373">
        <w:rPr>
          <w:rFonts w:asciiTheme="minorHAnsi" w:hAnsiTheme="minorHAnsi" w:cstheme="minorHAnsi"/>
        </w:rPr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1099"/>
        <w:gridCol w:w="1100"/>
        <w:gridCol w:w="1100"/>
        <w:gridCol w:w="1100"/>
        <w:gridCol w:w="1100"/>
        <w:gridCol w:w="1100"/>
      </w:tblGrid>
      <w:tr w:rsidR="00391331" w:rsidRPr="00C53373" w14:paraId="04A40E41" w14:textId="77777777" w:rsidTr="00D56D87">
        <w:tc>
          <w:tcPr>
            <w:tcW w:w="2689" w:type="dxa"/>
          </w:tcPr>
          <w:p w14:paraId="1B43EEFA" w14:textId="65760571" w:rsidR="00391331" w:rsidRPr="00C53373" w:rsidRDefault="00871AA1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53373">
              <w:rPr>
                <w:rFonts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099" w:type="dxa"/>
            <w:vAlign w:val="center"/>
          </w:tcPr>
          <w:p w14:paraId="1833AF22" w14:textId="40765687" w:rsidR="00391331" w:rsidRPr="00C53373" w:rsidRDefault="00391331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73">
              <w:rPr>
                <w:rFonts w:cstheme="minorHAnsi"/>
                <w:sz w:val="18"/>
                <w:szCs w:val="18"/>
              </w:rPr>
              <w:t xml:space="preserve">Cena za </w:t>
            </w:r>
            <w:r w:rsidR="00AE5728" w:rsidRPr="00C53373">
              <w:rPr>
                <w:rFonts w:cstheme="minorHAnsi"/>
                <w:sz w:val="18"/>
                <w:szCs w:val="18"/>
              </w:rPr>
              <w:t xml:space="preserve">          </w:t>
            </w:r>
            <w:r w:rsidRPr="00C53373">
              <w:rPr>
                <w:rFonts w:cstheme="minorHAnsi"/>
                <w:sz w:val="18"/>
                <w:szCs w:val="18"/>
              </w:rPr>
              <w:t>1 t netto</w:t>
            </w:r>
            <w:r w:rsidR="00D56D8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100" w:type="dxa"/>
            <w:vAlign w:val="center"/>
          </w:tcPr>
          <w:p w14:paraId="11D27BAE" w14:textId="79765999" w:rsidR="00391331" w:rsidRPr="00C53373" w:rsidRDefault="005B5ADE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73">
              <w:rPr>
                <w:rFonts w:cstheme="minorHAnsi"/>
                <w:sz w:val="18"/>
                <w:szCs w:val="18"/>
              </w:rPr>
              <w:t>Stawka podatku VAT</w:t>
            </w:r>
          </w:p>
        </w:tc>
        <w:tc>
          <w:tcPr>
            <w:tcW w:w="1100" w:type="dxa"/>
            <w:vAlign w:val="center"/>
          </w:tcPr>
          <w:p w14:paraId="52DF6AE5" w14:textId="6ED551C3" w:rsidR="00391331" w:rsidRPr="00C53373" w:rsidRDefault="005B5ADE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73">
              <w:rPr>
                <w:rFonts w:cstheme="minorHAnsi"/>
                <w:sz w:val="18"/>
                <w:szCs w:val="18"/>
              </w:rPr>
              <w:t>Ilość t</w:t>
            </w:r>
          </w:p>
        </w:tc>
        <w:tc>
          <w:tcPr>
            <w:tcW w:w="1100" w:type="dxa"/>
            <w:vAlign w:val="center"/>
          </w:tcPr>
          <w:p w14:paraId="6014C53B" w14:textId="700D7137" w:rsidR="00391331" w:rsidRPr="00C53373" w:rsidRDefault="00B93A44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Łączna </w:t>
            </w:r>
            <w:r w:rsidR="008D5FD6">
              <w:rPr>
                <w:rFonts w:cstheme="minorHAnsi"/>
                <w:sz w:val="18"/>
                <w:szCs w:val="18"/>
              </w:rPr>
              <w:t>c</w:t>
            </w:r>
            <w:r w:rsidR="00871AA1" w:rsidRPr="00C53373">
              <w:rPr>
                <w:rFonts w:cstheme="minorHAnsi"/>
                <w:sz w:val="18"/>
                <w:szCs w:val="18"/>
              </w:rPr>
              <w:t>ena netto</w:t>
            </w:r>
            <w:r w:rsidR="00D56D8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100" w:type="dxa"/>
            <w:vAlign w:val="center"/>
          </w:tcPr>
          <w:p w14:paraId="17DF53CF" w14:textId="16B06EE2" w:rsidR="00391331" w:rsidRPr="00C53373" w:rsidRDefault="00871AA1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3373">
              <w:rPr>
                <w:rFonts w:cstheme="minorHAnsi"/>
                <w:sz w:val="18"/>
                <w:szCs w:val="18"/>
              </w:rPr>
              <w:t>Kwota podatku</w:t>
            </w:r>
            <w:r w:rsidR="00C20FD2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100" w:type="dxa"/>
            <w:vAlign w:val="center"/>
          </w:tcPr>
          <w:p w14:paraId="6D9EEAD6" w14:textId="49E37F20" w:rsidR="00391331" w:rsidRPr="00C53373" w:rsidRDefault="008D5FD6" w:rsidP="00D56D8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czna c</w:t>
            </w:r>
            <w:r w:rsidR="00871AA1" w:rsidRPr="00C53373">
              <w:rPr>
                <w:rFonts w:cstheme="minorHAnsi"/>
                <w:sz w:val="18"/>
                <w:szCs w:val="18"/>
              </w:rPr>
              <w:t>ena brutto</w:t>
            </w:r>
            <w:r w:rsidR="00D56D8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F0014" w:rsidRPr="00C53373" w14:paraId="1603903A" w14:textId="77777777" w:rsidTr="008D1B79">
        <w:tc>
          <w:tcPr>
            <w:tcW w:w="2689" w:type="dxa"/>
          </w:tcPr>
          <w:p w14:paraId="6CDF05F0" w14:textId="1404D9F7" w:rsidR="002F0014" w:rsidRPr="00C53373" w:rsidRDefault="009A43C0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bookmarkStart w:id="0" w:name="_Hlk5372122"/>
            <w:r>
              <w:rPr>
                <w:rFonts w:cstheme="minorHAnsi"/>
                <w:b/>
                <w:sz w:val="22"/>
                <w:szCs w:val="22"/>
              </w:rPr>
              <w:t>Siano w balotach</w:t>
            </w:r>
          </w:p>
        </w:tc>
        <w:tc>
          <w:tcPr>
            <w:tcW w:w="1099" w:type="dxa"/>
          </w:tcPr>
          <w:p w14:paraId="42F3C0D2" w14:textId="77777777" w:rsidR="002F0014" w:rsidRPr="00C53373" w:rsidRDefault="002F0014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1C392337" w14:textId="77777777" w:rsidR="002F0014" w:rsidRPr="00C53373" w:rsidRDefault="002F0014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5708B02C" w14:textId="49973E35" w:rsidR="002F0014" w:rsidRDefault="0006587C" w:rsidP="003A492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1100" w:type="dxa"/>
          </w:tcPr>
          <w:p w14:paraId="035B74DC" w14:textId="77777777" w:rsidR="002F0014" w:rsidRPr="00C53373" w:rsidRDefault="002F0014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69ECC79" w14:textId="77777777" w:rsidR="002F0014" w:rsidRPr="00C53373" w:rsidRDefault="002F0014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32C4" w14:textId="77777777" w:rsidR="002F0014" w:rsidRPr="00C53373" w:rsidRDefault="002F0014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427F8E" w:rsidRPr="00C53373" w14:paraId="231E0572" w14:textId="77777777" w:rsidTr="004A33EF">
        <w:tc>
          <w:tcPr>
            <w:tcW w:w="2689" w:type="dxa"/>
          </w:tcPr>
          <w:p w14:paraId="6CB4D970" w14:textId="1AB2551C" w:rsidR="00427F8E" w:rsidRPr="00C53373" w:rsidRDefault="00427F8E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53373">
              <w:rPr>
                <w:rFonts w:cstheme="minorHAnsi"/>
                <w:b/>
                <w:sz w:val="22"/>
                <w:szCs w:val="22"/>
              </w:rPr>
              <w:t>Słoma owsiana</w:t>
            </w:r>
            <w:r w:rsidR="003A4921" w:rsidRPr="00C53373">
              <w:rPr>
                <w:rFonts w:cstheme="minorHAnsi"/>
                <w:b/>
                <w:sz w:val="22"/>
                <w:szCs w:val="22"/>
              </w:rPr>
              <w:t xml:space="preserve"> w </w:t>
            </w:r>
            <w:r w:rsidR="0006587C">
              <w:rPr>
                <w:rFonts w:cstheme="minorHAnsi"/>
                <w:b/>
                <w:sz w:val="22"/>
                <w:szCs w:val="22"/>
              </w:rPr>
              <w:t>balotach</w:t>
            </w:r>
            <w:r w:rsidRPr="00C53373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99" w:type="dxa"/>
          </w:tcPr>
          <w:p w14:paraId="3EFF3D3C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0DCF4CC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A81353" w14:textId="002E7064" w:rsidR="00427F8E" w:rsidRPr="00C53373" w:rsidRDefault="0006587C" w:rsidP="003A492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14:paraId="25FA0922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43D16C0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1068B61" w14:textId="068532EC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427F8E" w:rsidRPr="00C53373" w14:paraId="6A26B2A3" w14:textId="77777777" w:rsidTr="00E94B49">
        <w:tc>
          <w:tcPr>
            <w:tcW w:w="2689" w:type="dxa"/>
          </w:tcPr>
          <w:p w14:paraId="247EE381" w14:textId="3760AD13" w:rsidR="00427F8E" w:rsidRPr="00C53373" w:rsidRDefault="00427F8E" w:rsidP="004D2241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53373">
              <w:rPr>
                <w:rFonts w:cstheme="minorHAnsi"/>
                <w:b/>
                <w:sz w:val="22"/>
                <w:szCs w:val="22"/>
              </w:rPr>
              <w:t>Owies:</w:t>
            </w:r>
          </w:p>
        </w:tc>
        <w:tc>
          <w:tcPr>
            <w:tcW w:w="1099" w:type="dxa"/>
          </w:tcPr>
          <w:p w14:paraId="32F14B5B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DE4A006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6DBE855" w14:textId="0A3B1777" w:rsidR="00427F8E" w:rsidRPr="00C53373" w:rsidRDefault="0006587C" w:rsidP="003A492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14:paraId="6D6D0348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A23CB7C" w14:textId="77777777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32EA8615" w14:textId="048D11D2" w:rsidR="00427F8E" w:rsidRPr="00C53373" w:rsidRDefault="00427F8E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AE5728" w:rsidRPr="00C53373" w14:paraId="498F3D54" w14:textId="77777777" w:rsidTr="00E94B49">
        <w:tc>
          <w:tcPr>
            <w:tcW w:w="2689" w:type="dxa"/>
          </w:tcPr>
          <w:p w14:paraId="7A09D8C0" w14:textId="3DAB8D4D" w:rsidR="00AE5728" w:rsidRPr="00C53373" w:rsidRDefault="00510ECC" w:rsidP="00510EC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C53373">
              <w:rPr>
                <w:rFonts w:cstheme="minorHAnsi"/>
                <w:b/>
                <w:sz w:val="22"/>
                <w:szCs w:val="22"/>
              </w:rPr>
              <w:t>Wartość łącznie:</w:t>
            </w:r>
          </w:p>
        </w:tc>
        <w:tc>
          <w:tcPr>
            <w:tcW w:w="1099" w:type="dxa"/>
          </w:tcPr>
          <w:p w14:paraId="66CD4059" w14:textId="0BDAE422" w:rsidR="00AE5728" w:rsidRPr="00C53373" w:rsidRDefault="00C20FD2" w:rsidP="00C20FD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100" w:type="dxa"/>
          </w:tcPr>
          <w:p w14:paraId="6B2A873F" w14:textId="36AD686C" w:rsidR="00AE5728" w:rsidRPr="00C53373" w:rsidRDefault="00641560" w:rsidP="0064156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100" w:type="dxa"/>
          </w:tcPr>
          <w:p w14:paraId="599371D3" w14:textId="400259A0" w:rsidR="00AE5728" w:rsidRPr="00641560" w:rsidRDefault="0006587C" w:rsidP="0064156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1100" w:type="dxa"/>
          </w:tcPr>
          <w:p w14:paraId="088281E6" w14:textId="77777777" w:rsidR="00AE5728" w:rsidRPr="00C53373" w:rsidRDefault="00AE5728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11BE0AA8" w14:textId="77777777" w:rsidR="00AE5728" w:rsidRPr="00C53373" w:rsidRDefault="00AE5728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42AB880D" w14:textId="77777777" w:rsidR="00AE5728" w:rsidRPr="00C53373" w:rsidRDefault="00AE5728" w:rsidP="004D2241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bookmarkEnd w:id="0"/>
    </w:tbl>
    <w:p w14:paraId="122378E9" w14:textId="77777777" w:rsidR="00466332" w:rsidRPr="00C53373" w:rsidRDefault="00466332" w:rsidP="00696F0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14:paraId="75E23093" w14:textId="58061B50" w:rsidR="00466332" w:rsidRPr="00387088" w:rsidRDefault="00C20FD2" w:rsidP="00696F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87088">
        <w:rPr>
          <w:rFonts w:asciiTheme="minorHAnsi" w:hAnsiTheme="minorHAnsi" w:cstheme="minorHAnsi"/>
          <w:sz w:val="22"/>
          <w:szCs w:val="22"/>
        </w:rPr>
        <w:t xml:space="preserve">Słownie </w:t>
      </w:r>
      <w:r w:rsidR="00387088" w:rsidRPr="00387088">
        <w:rPr>
          <w:rFonts w:asciiTheme="minorHAnsi" w:hAnsiTheme="minorHAnsi" w:cstheme="minorHAnsi"/>
          <w:sz w:val="22"/>
          <w:szCs w:val="22"/>
        </w:rPr>
        <w:t>brutto zł:………………………………………………………………………………………………………………</w:t>
      </w:r>
      <w:r w:rsidR="00387088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7F7B2128" w14:textId="793E4E01" w:rsidR="009C112D" w:rsidRPr="00FE7B84" w:rsidRDefault="00995FA6" w:rsidP="00696F02">
      <w:pPr>
        <w:pStyle w:val="Tekstprzypisudolnego"/>
        <w:rPr>
          <w:rFonts w:asciiTheme="minorHAnsi" w:hAnsiTheme="minorHAnsi" w:cstheme="minorHAnsi"/>
          <w:i/>
          <w:iCs/>
          <w:sz w:val="22"/>
          <w:szCs w:val="22"/>
        </w:rPr>
      </w:pPr>
      <w:r w:rsidRPr="00FE7B84">
        <w:rPr>
          <w:rFonts w:asciiTheme="minorHAnsi" w:hAnsiTheme="minorHAnsi" w:cstheme="minorHAnsi"/>
          <w:i/>
          <w:iCs/>
          <w:sz w:val="22"/>
          <w:szCs w:val="22"/>
        </w:rPr>
        <w:t xml:space="preserve">Oświadczam, że do wyceny zostały ujęte wszystkie koszty </w:t>
      </w:r>
      <w:r w:rsidR="00D83E31" w:rsidRPr="00FE7B84">
        <w:rPr>
          <w:rFonts w:asciiTheme="minorHAnsi" w:hAnsiTheme="minorHAnsi" w:cstheme="minorHAnsi"/>
          <w:i/>
          <w:iCs/>
          <w:sz w:val="22"/>
          <w:szCs w:val="22"/>
        </w:rPr>
        <w:t>mające wpływ na realizację zamówienia</w:t>
      </w:r>
      <w:r w:rsidR="00324C2D">
        <w:rPr>
          <w:rFonts w:asciiTheme="minorHAnsi" w:hAnsiTheme="minorHAnsi" w:cstheme="minorHAnsi"/>
          <w:i/>
          <w:iCs/>
          <w:sz w:val="22"/>
          <w:szCs w:val="22"/>
        </w:rPr>
        <w:t xml:space="preserve"> w tym koszty </w:t>
      </w:r>
      <w:r w:rsidR="000E3AEE">
        <w:rPr>
          <w:rFonts w:asciiTheme="minorHAnsi" w:hAnsiTheme="minorHAnsi" w:cstheme="minorHAnsi"/>
          <w:i/>
          <w:iCs/>
          <w:sz w:val="22"/>
          <w:szCs w:val="22"/>
        </w:rPr>
        <w:t>transportu</w:t>
      </w:r>
      <w:r w:rsidR="00FE7B84" w:rsidRPr="00FE7B8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25CBB24" w14:textId="77777777" w:rsidR="009C112D" w:rsidRPr="001B199A" w:rsidRDefault="009C112D" w:rsidP="00696F02">
      <w:pPr>
        <w:pStyle w:val="Tekstprzypisudolnego"/>
        <w:rPr>
          <w:rFonts w:ascii="Arial" w:hAnsi="Arial" w:cs="Arial"/>
          <w:sz w:val="18"/>
          <w:szCs w:val="18"/>
        </w:rPr>
      </w:pPr>
    </w:p>
    <w:p w14:paraId="016E5E82" w14:textId="77777777" w:rsidR="00101F0C" w:rsidRPr="001B199A" w:rsidRDefault="00101F0C" w:rsidP="00101F0C">
      <w:pPr>
        <w:pStyle w:val="Tekstprzypisudolnego"/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1B199A">
        <w:rPr>
          <w:rFonts w:ascii="Arial" w:hAnsi="Arial" w:cs="Arial"/>
          <w:sz w:val="18"/>
          <w:szCs w:val="18"/>
        </w:rPr>
        <w:t>…………………………………………….</w:t>
      </w:r>
      <w:r w:rsidRPr="001B199A">
        <w:rPr>
          <w:rFonts w:ascii="Arial" w:hAnsi="Arial" w:cs="Arial"/>
          <w:sz w:val="18"/>
          <w:szCs w:val="18"/>
        </w:rPr>
        <w:tab/>
        <w:t>………………………………….</w:t>
      </w:r>
    </w:p>
    <w:p w14:paraId="022C524F" w14:textId="409145BE" w:rsidR="00101F0C" w:rsidRPr="00DA2EA3" w:rsidRDefault="0070328E" w:rsidP="0070328E">
      <w:pPr>
        <w:pStyle w:val="Tekstprzypisudolnego"/>
        <w:tabs>
          <w:tab w:val="right" w:pos="9072"/>
        </w:tabs>
        <w:rPr>
          <w:rFonts w:asciiTheme="minorHAnsi" w:hAnsiTheme="minorHAnsi" w:cstheme="minorHAnsi"/>
          <w:i/>
          <w:sz w:val="22"/>
          <w:szCs w:val="22"/>
        </w:rPr>
      </w:pP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="00101F0C" w:rsidRPr="00DA2EA3">
        <w:rPr>
          <w:rFonts w:asciiTheme="minorHAnsi" w:hAnsiTheme="minorHAnsi" w:cstheme="minorHAnsi"/>
          <w:i/>
          <w:sz w:val="22"/>
          <w:szCs w:val="22"/>
        </w:rPr>
        <w:t>Miejscowość, data</w:t>
      </w: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</w:t>
      </w:r>
      <w:r w:rsidR="00DA2EA3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Pr="00DA2EA3">
        <w:rPr>
          <w:rFonts w:asciiTheme="minorHAnsi" w:hAnsiTheme="minorHAnsi" w:cstheme="minorHAnsi"/>
          <w:i/>
          <w:sz w:val="22"/>
          <w:szCs w:val="22"/>
        </w:rPr>
        <w:t xml:space="preserve">                             </w:t>
      </w:r>
      <w:r w:rsidR="00101F0C" w:rsidRPr="00DA2EA3">
        <w:rPr>
          <w:rFonts w:asciiTheme="minorHAnsi" w:hAnsiTheme="minorHAnsi" w:cstheme="minorHAnsi"/>
          <w:i/>
          <w:sz w:val="22"/>
          <w:szCs w:val="22"/>
        </w:rPr>
        <w:t>Podpis</w:t>
      </w:r>
    </w:p>
    <w:sectPr w:rsidR="00101F0C" w:rsidRPr="00DA2EA3" w:rsidSect="00B027F0">
      <w:footerReference w:type="default" r:id="rId8"/>
      <w:headerReference w:type="first" r:id="rId9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9DE3" w14:textId="77777777" w:rsidR="0095301F" w:rsidRDefault="0095301F">
      <w:pPr>
        <w:spacing w:after="0" w:line="240" w:lineRule="auto"/>
      </w:pPr>
      <w:r>
        <w:separator/>
      </w:r>
    </w:p>
  </w:endnote>
  <w:endnote w:type="continuationSeparator" w:id="0">
    <w:p w14:paraId="09A686FD" w14:textId="77777777" w:rsidR="0095301F" w:rsidRDefault="0095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BC9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0810EF81" w14:textId="77777777" w:rsidR="00101F0C" w:rsidRDefault="0010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F2A5" w14:textId="77777777" w:rsidR="0095301F" w:rsidRDefault="0095301F">
      <w:pPr>
        <w:spacing w:after="0" w:line="240" w:lineRule="auto"/>
      </w:pPr>
      <w:r>
        <w:separator/>
      </w:r>
    </w:p>
  </w:footnote>
  <w:footnote w:type="continuationSeparator" w:id="0">
    <w:p w14:paraId="2FADEACB" w14:textId="77777777" w:rsidR="0095301F" w:rsidRDefault="0095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3574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997653">
    <w:abstractNumId w:val="2"/>
  </w:num>
  <w:num w:numId="2" w16cid:durableId="527137852">
    <w:abstractNumId w:val="6"/>
  </w:num>
  <w:num w:numId="3" w16cid:durableId="2040278490">
    <w:abstractNumId w:val="1"/>
  </w:num>
  <w:num w:numId="4" w16cid:durableId="1276057481">
    <w:abstractNumId w:val="4"/>
  </w:num>
  <w:num w:numId="5" w16cid:durableId="1348865354">
    <w:abstractNumId w:val="0"/>
  </w:num>
  <w:num w:numId="6" w16cid:durableId="1380472854">
    <w:abstractNumId w:val="7"/>
  </w:num>
  <w:num w:numId="7" w16cid:durableId="1679116193">
    <w:abstractNumId w:val="11"/>
  </w:num>
  <w:num w:numId="8" w16cid:durableId="36020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413427">
    <w:abstractNumId w:val="4"/>
  </w:num>
  <w:num w:numId="10" w16cid:durableId="1956784493">
    <w:abstractNumId w:val="4"/>
  </w:num>
  <w:num w:numId="11" w16cid:durableId="1793591342">
    <w:abstractNumId w:val="10"/>
  </w:num>
  <w:num w:numId="12" w16cid:durableId="1448967264">
    <w:abstractNumId w:val="8"/>
  </w:num>
  <w:num w:numId="13" w16cid:durableId="119224082">
    <w:abstractNumId w:val="3"/>
  </w:num>
  <w:num w:numId="14" w16cid:durableId="1934320399">
    <w:abstractNumId w:val="5"/>
  </w:num>
  <w:num w:numId="15" w16cid:durableId="1560630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2"/>
    <w:rsid w:val="000157BC"/>
    <w:rsid w:val="000324F8"/>
    <w:rsid w:val="0004639B"/>
    <w:rsid w:val="0006587C"/>
    <w:rsid w:val="00091B74"/>
    <w:rsid w:val="000D3D60"/>
    <w:rsid w:val="000E3AEE"/>
    <w:rsid w:val="00101F0C"/>
    <w:rsid w:val="00104F82"/>
    <w:rsid w:val="00152C40"/>
    <w:rsid w:val="001559AF"/>
    <w:rsid w:val="00190284"/>
    <w:rsid w:val="001B199A"/>
    <w:rsid w:val="001F4E69"/>
    <w:rsid w:val="0020276C"/>
    <w:rsid w:val="00243BD6"/>
    <w:rsid w:val="002649CB"/>
    <w:rsid w:val="002E4F95"/>
    <w:rsid w:val="002F0014"/>
    <w:rsid w:val="00302DE7"/>
    <w:rsid w:val="00311F67"/>
    <w:rsid w:val="00314D1D"/>
    <w:rsid w:val="003160A5"/>
    <w:rsid w:val="00316A10"/>
    <w:rsid w:val="00316B78"/>
    <w:rsid w:val="00320A20"/>
    <w:rsid w:val="00324C2D"/>
    <w:rsid w:val="003629F4"/>
    <w:rsid w:val="00387088"/>
    <w:rsid w:val="00391331"/>
    <w:rsid w:val="003A4921"/>
    <w:rsid w:val="003C0DC9"/>
    <w:rsid w:val="003C543D"/>
    <w:rsid w:val="004048F8"/>
    <w:rsid w:val="00427F8E"/>
    <w:rsid w:val="0043082A"/>
    <w:rsid w:val="00453195"/>
    <w:rsid w:val="0045606F"/>
    <w:rsid w:val="00466332"/>
    <w:rsid w:val="00494FA0"/>
    <w:rsid w:val="004F48B5"/>
    <w:rsid w:val="00510ECC"/>
    <w:rsid w:val="00545C7C"/>
    <w:rsid w:val="005649E7"/>
    <w:rsid w:val="00596A05"/>
    <w:rsid w:val="005A0551"/>
    <w:rsid w:val="005B5ADE"/>
    <w:rsid w:val="00617573"/>
    <w:rsid w:val="00623D87"/>
    <w:rsid w:val="00630631"/>
    <w:rsid w:val="00641560"/>
    <w:rsid w:val="006600E8"/>
    <w:rsid w:val="00696F02"/>
    <w:rsid w:val="006D445F"/>
    <w:rsid w:val="0070328E"/>
    <w:rsid w:val="00735A72"/>
    <w:rsid w:val="007431FF"/>
    <w:rsid w:val="007761E4"/>
    <w:rsid w:val="007A1834"/>
    <w:rsid w:val="007A7D82"/>
    <w:rsid w:val="007B25FB"/>
    <w:rsid w:val="007D343C"/>
    <w:rsid w:val="008250FB"/>
    <w:rsid w:val="00826CB3"/>
    <w:rsid w:val="008448B3"/>
    <w:rsid w:val="00854EEB"/>
    <w:rsid w:val="00871AA1"/>
    <w:rsid w:val="0088445D"/>
    <w:rsid w:val="008D5FD6"/>
    <w:rsid w:val="00916E89"/>
    <w:rsid w:val="00945259"/>
    <w:rsid w:val="0095301F"/>
    <w:rsid w:val="00964835"/>
    <w:rsid w:val="0099300E"/>
    <w:rsid w:val="00995FA6"/>
    <w:rsid w:val="009A1C1F"/>
    <w:rsid w:val="009A43C0"/>
    <w:rsid w:val="009C112D"/>
    <w:rsid w:val="009F19E9"/>
    <w:rsid w:val="00A0162A"/>
    <w:rsid w:val="00A10494"/>
    <w:rsid w:val="00A22F7E"/>
    <w:rsid w:val="00A24BC7"/>
    <w:rsid w:val="00A3040F"/>
    <w:rsid w:val="00A40628"/>
    <w:rsid w:val="00A40AC2"/>
    <w:rsid w:val="00A600FA"/>
    <w:rsid w:val="00AA5F8D"/>
    <w:rsid w:val="00AB2A0E"/>
    <w:rsid w:val="00AE5728"/>
    <w:rsid w:val="00B027F0"/>
    <w:rsid w:val="00B15DF5"/>
    <w:rsid w:val="00B24B2C"/>
    <w:rsid w:val="00B34218"/>
    <w:rsid w:val="00B46414"/>
    <w:rsid w:val="00B75C05"/>
    <w:rsid w:val="00B93A44"/>
    <w:rsid w:val="00B95C6F"/>
    <w:rsid w:val="00C20FD2"/>
    <w:rsid w:val="00C53373"/>
    <w:rsid w:val="00C73004"/>
    <w:rsid w:val="00CD4EAB"/>
    <w:rsid w:val="00D01293"/>
    <w:rsid w:val="00D14C40"/>
    <w:rsid w:val="00D40950"/>
    <w:rsid w:val="00D56D87"/>
    <w:rsid w:val="00D83E31"/>
    <w:rsid w:val="00D91CA0"/>
    <w:rsid w:val="00DA2EA3"/>
    <w:rsid w:val="00DE22CC"/>
    <w:rsid w:val="00E34B1C"/>
    <w:rsid w:val="00E37947"/>
    <w:rsid w:val="00E415AA"/>
    <w:rsid w:val="00E72097"/>
    <w:rsid w:val="00ED3D66"/>
    <w:rsid w:val="00EF7C87"/>
    <w:rsid w:val="00F369B4"/>
    <w:rsid w:val="00F46734"/>
    <w:rsid w:val="00F64FA5"/>
    <w:rsid w:val="00FD25B8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AAEB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1DA-4F21-4676-A253-FD8D22B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Edyta Sokołowska</cp:lastModifiedBy>
  <cp:revision>30</cp:revision>
  <cp:lastPrinted>2021-05-19T11:00:00Z</cp:lastPrinted>
  <dcterms:created xsi:type="dcterms:W3CDTF">2022-05-11T09:55:00Z</dcterms:created>
  <dcterms:modified xsi:type="dcterms:W3CDTF">2026-03-11T14:12:00Z</dcterms:modified>
</cp:coreProperties>
</file>